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旭日  中国二十王朝崛起全景  图文典藏版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旭日  中国二十王朝崛起全景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123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天朝旭日  中国二十王朝崛起全景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